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4"/>
        <w:gridCol w:w="987"/>
        <w:gridCol w:w="1238"/>
        <w:gridCol w:w="1474"/>
        <w:gridCol w:w="1293"/>
        <w:gridCol w:w="684"/>
        <w:gridCol w:w="1005"/>
        <w:gridCol w:w="1053"/>
        <w:gridCol w:w="1845"/>
      </w:tblGrid>
      <w:tr w:rsidR="00B82A12" w14:paraId="16BFAE8C" w14:textId="77777777" w:rsidTr="003D2D5F">
        <w:trPr>
          <w:trHeight w:val="416"/>
        </w:trPr>
        <w:tc>
          <w:tcPr>
            <w:tcW w:w="10333" w:type="dxa"/>
            <w:gridSpan w:val="9"/>
          </w:tcPr>
          <w:p w14:paraId="00E2C582" w14:textId="2F217A85" w:rsidR="00B82A12" w:rsidRPr="00B82A12" w:rsidRDefault="00B82A12" w:rsidP="00D30DB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B82A12">
              <w:rPr>
                <w:b/>
                <w:bCs/>
                <w:sz w:val="32"/>
                <w:szCs w:val="32"/>
              </w:rPr>
              <w:t>Protokol o evidenci praxe z hudební výchovy</w:t>
            </w:r>
          </w:p>
        </w:tc>
      </w:tr>
      <w:tr w:rsidR="00B82A12" w14:paraId="57D20549" w14:textId="77777777" w:rsidTr="003D2D5F">
        <w:trPr>
          <w:trHeight w:val="262"/>
        </w:trPr>
        <w:tc>
          <w:tcPr>
            <w:tcW w:w="10333" w:type="dxa"/>
            <w:gridSpan w:val="9"/>
          </w:tcPr>
          <w:p w14:paraId="22E540A9" w14:textId="77777777" w:rsidR="00B82A12" w:rsidRDefault="00B82A12" w:rsidP="00D30DBB">
            <w:pPr>
              <w:tabs>
                <w:tab w:val="left" w:pos="1290"/>
              </w:tabs>
              <w:ind w:right="-672"/>
              <w:jc w:val="center"/>
              <w:rPr>
                <w:b/>
                <w:bCs/>
                <w:sz w:val="28"/>
                <w:szCs w:val="28"/>
              </w:rPr>
            </w:pPr>
            <w:r w:rsidRPr="00B82A12">
              <w:rPr>
                <w:b/>
                <w:bCs/>
                <w:sz w:val="28"/>
                <w:szCs w:val="28"/>
              </w:rPr>
              <w:t>Studium učitelství pro 1. stupeň ZŠ</w:t>
            </w:r>
          </w:p>
          <w:p w14:paraId="13950AF5" w14:textId="0E20FF0D" w:rsidR="003D2D5F" w:rsidRPr="00B82A12" w:rsidRDefault="003D2D5F" w:rsidP="00D30DBB">
            <w:pPr>
              <w:tabs>
                <w:tab w:val="left" w:pos="1290"/>
              </w:tabs>
              <w:ind w:right="-67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7749F" w14:paraId="03BFCD50" w14:textId="77777777" w:rsidTr="003D2D5F">
        <w:trPr>
          <w:trHeight w:val="639"/>
        </w:trPr>
        <w:tc>
          <w:tcPr>
            <w:tcW w:w="754" w:type="dxa"/>
          </w:tcPr>
          <w:p w14:paraId="7D902267" w14:textId="7989EFE6" w:rsidR="00B82A12" w:rsidRPr="00B22133" w:rsidRDefault="00B82A12" w:rsidP="00B82A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č. </w:t>
            </w:r>
          </w:p>
        </w:tc>
        <w:tc>
          <w:tcPr>
            <w:tcW w:w="987" w:type="dxa"/>
          </w:tcPr>
          <w:p w14:paraId="1D84B6BE" w14:textId="515A4D79" w:rsidR="00B82A12" w:rsidRPr="00B22133" w:rsidRDefault="00B82A12" w:rsidP="00B82A12">
            <w:pPr>
              <w:rPr>
                <w:b/>
                <w:bCs/>
              </w:rPr>
            </w:pPr>
            <w:r w:rsidRPr="00B22133">
              <w:rPr>
                <w:b/>
                <w:bCs/>
              </w:rPr>
              <w:t>Semestr</w:t>
            </w:r>
          </w:p>
        </w:tc>
        <w:tc>
          <w:tcPr>
            <w:tcW w:w="2712" w:type="dxa"/>
            <w:gridSpan w:val="2"/>
          </w:tcPr>
          <w:p w14:paraId="0744E124" w14:textId="30FB5301" w:rsidR="00B82A12" w:rsidRPr="00B22133" w:rsidRDefault="00B82A12" w:rsidP="00B82A12">
            <w:pPr>
              <w:rPr>
                <w:b/>
                <w:bCs/>
              </w:rPr>
            </w:pPr>
            <w:r w:rsidRPr="00B22133">
              <w:rPr>
                <w:b/>
                <w:bCs/>
              </w:rPr>
              <w:t>Druh praxe</w:t>
            </w:r>
          </w:p>
        </w:tc>
        <w:tc>
          <w:tcPr>
            <w:tcW w:w="1293" w:type="dxa"/>
          </w:tcPr>
          <w:p w14:paraId="787DDA7F" w14:textId="1F2BDB82" w:rsidR="00B82A12" w:rsidRPr="00B22133" w:rsidRDefault="00B82A12" w:rsidP="00B82A12">
            <w:pPr>
              <w:rPr>
                <w:b/>
                <w:bCs/>
              </w:rPr>
            </w:pPr>
            <w:r w:rsidRPr="00B22133">
              <w:rPr>
                <w:b/>
                <w:bCs/>
              </w:rPr>
              <w:t>Škola</w:t>
            </w:r>
          </w:p>
        </w:tc>
        <w:tc>
          <w:tcPr>
            <w:tcW w:w="684" w:type="dxa"/>
          </w:tcPr>
          <w:p w14:paraId="0F3431BA" w14:textId="30815BE2" w:rsidR="00B82A12" w:rsidRPr="00B22133" w:rsidRDefault="00B82A12" w:rsidP="00B82A12">
            <w:pPr>
              <w:rPr>
                <w:b/>
                <w:bCs/>
              </w:rPr>
            </w:pPr>
            <w:r w:rsidRPr="00B22133">
              <w:rPr>
                <w:b/>
                <w:bCs/>
              </w:rPr>
              <w:t>Třída</w:t>
            </w:r>
          </w:p>
        </w:tc>
        <w:tc>
          <w:tcPr>
            <w:tcW w:w="1005" w:type="dxa"/>
          </w:tcPr>
          <w:p w14:paraId="60645C26" w14:textId="36DE71EE" w:rsidR="00B82A12" w:rsidRPr="00B22133" w:rsidRDefault="00B82A12" w:rsidP="00B82A12">
            <w:pPr>
              <w:rPr>
                <w:b/>
                <w:bCs/>
              </w:rPr>
            </w:pPr>
            <w:r w:rsidRPr="00B22133">
              <w:rPr>
                <w:b/>
                <w:bCs/>
              </w:rPr>
              <w:t>Učitel</w:t>
            </w:r>
          </w:p>
        </w:tc>
        <w:tc>
          <w:tcPr>
            <w:tcW w:w="1053" w:type="dxa"/>
          </w:tcPr>
          <w:p w14:paraId="053004C3" w14:textId="089CF3C0" w:rsidR="00B82A12" w:rsidRPr="00B22133" w:rsidRDefault="00B82A12" w:rsidP="00B82A12">
            <w:pPr>
              <w:rPr>
                <w:b/>
                <w:bCs/>
              </w:rPr>
            </w:pPr>
            <w:r w:rsidRPr="00B22133">
              <w:rPr>
                <w:b/>
                <w:bCs/>
              </w:rPr>
              <w:t>Podpis učitele</w:t>
            </w:r>
          </w:p>
        </w:tc>
        <w:tc>
          <w:tcPr>
            <w:tcW w:w="1845" w:type="dxa"/>
          </w:tcPr>
          <w:p w14:paraId="1E334FFC" w14:textId="349045F3" w:rsidR="00B82A12" w:rsidRPr="00B82A12" w:rsidRDefault="00B82A12" w:rsidP="00B82A12">
            <w:pPr>
              <w:rPr>
                <w:b/>
                <w:bCs/>
              </w:rPr>
            </w:pPr>
            <w:r w:rsidRPr="00B82A12">
              <w:rPr>
                <w:b/>
                <w:bCs/>
              </w:rPr>
              <w:t>Praxe je započtena v rámci předmětu</w:t>
            </w:r>
          </w:p>
        </w:tc>
      </w:tr>
      <w:tr w:rsidR="00B7749F" w14:paraId="42CBAFE1" w14:textId="77777777" w:rsidTr="003D2D5F">
        <w:trPr>
          <w:trHeight w:val="262"/>
        </w:trPr>
        <w:tc>
          <w:tcPr>
            <w:tcW w:w="754" w:type="dxa"/>
            <w:vMerge w:val="restart"/>
          </w:tcPr>
          <w:p w14:paraId="1D59840C" w14:textId="18F40C3E" w:rsidR="002A0582" w:rsidRDefault="002A0582" w:rsidP="00B82A12">
            <w:r>
              <w:t>1.</w:t>
            </w:r>
          </w:p>
        </w:tc>
        <w:tc>
          <w:tcPr>
            <w:tcW w:w="987" w:type="dxa"/>
            <w:vMerge w:val="restart"/>
          </w:tcPr>
          <w:p w14:paraId="0E2B8D17" w14:textId="3867D2E9" w:rsidR="002A0582" w:rsidRDefault="002A0582" w:rsidP="00B82A12">
            <w:r>
              <w:t>1. zimní</w:t>
            </w:r>
          </w:p>
        </w:tc>
        <w:tc>
          <w:tcPr>
            <w:tcW w:w="1238" w:type="dxa"/>
            <w:vMerge w:val="restart"/>
          </w:tcPr>
          <w:p w14:paraId="37D05ED5" w14:textId="2A6D37F3" w:rsidR="002A0582" w:rsidRPr="002A0582" w:rsidRDefault="002A0582" w:rsidP="00B82A12">
            <w:pPr>
              <w:rPr>
                <w:b/>
                <w:bCs/>
              </w:rPr>
            </w:pPr>
            <w:r w:rsidRPr="002A0582">
              <w:rPr>
                <w:b/>
                <w:bCs/>
              </w:rPr>
              <w:t>orientační</w:t>
            </w:r>
          </w:p>
        </w:tc>
        <w:tc>
          <w:tcPr>
            <w:tcW w:w="1474" w:type="dxa"/>
          </w:tcPr>
          <w:p w14:paraId="4FD2E30D" w14:textId="765DFEE1" w:rsidR="002A0582" w:rsidRDefault="002A0582" w:rsidP="00B82A12">
            <w:proofErr w:type="spellStart"/>
            <w:r>
              <w:t>Hv</w:t>
            </w:r>
            <w:proofErr w:type="spellEnd"/>
            <w:r>
              <w:t xml:space="preserve"> náslech</w:t>
            </w:r>
          </w:p>
        </w:tc>
        <w:tc>
          <w:tcPr>
            <w:tcW w:w="1293" w:type="dxa"/>
          </w:tcPr>
          <w:p w14:paraId="685D431C" w14:textId="77777777" w:rsidR="002A0582" w:rsidRDefault="002A0582" w:rsidP="00B82A12"/>
        </w:tc>
        <w:tc>
          <w:tcPr>
            <w:tcW w:w="684" w:type="dxa"/>
          </w:tcPr>
          <w:p w14:paraId="5CE47DC2" w14:textId="77777777" w:rsidR="002A0582" w:rsidRDefault="002A0582" w:rsidP="00B82A12"/>
        </w:tc>
        <w:tc>
          <w:tcPr>
            <w:tcW w:w="1005" w:type="dxa"/>
          </w:tcPr>
          <w:p w14:paraId="44B96D98" w14:textId="77777777" w:rsidR="002A0582" w:rsidRDefault="002A0582" w:rsidP="00B82A12"/>
        </w:tc>
        <w:tc>
          <w:tcPr>
            <w:tcW w:w="1053" w:type="dxa"/>
          </w:tcPr>
          <w:p w14:paraId="18AE2C33" w14:textId="77777777" w:rsidR="002A0582" w:rsidRDefault="002A0582" w:rsidP="00B82A12"/>
        </w:tc>
        <w:tc>
          <w:tcPr>
            <w:tcW w:w="1845" w:type="dxa"/>
            <w:vMerge w:val="restart"/>
          </w:tcPr>
          <w:p w14:paraId="6CE25B0B" w14:textId="7AD6013B" w:rsidR="002A0582" w:rsidRDefault="002A0582" w:rsidP="00B82A12">
            <w:r>
              <w:t>Hudební výchova I</w:t>
            </w:r>
          </w:p>
        </w:tc>
      </w:tr>
      <w:tr w:rsidR="00B7749F" w14:paraId="5E7C1D09" w14:textId="77777777" w:rsidTr="003D2D5F">
        <w:trPr>
          <w:trHeight w:val="262"/>
        </w:trPr>
        <w:tc>
          <w:tcPr>
            <w:tcW w:w="754" w:type="dxa"/>
            <w:vMerge/>
          </w:tcPr>
          <w:p w14:paraId="5478F444" w14:textId="77777777" w:rsidR="002A0582" w:rsidRDefault="002A0582" w:rsidP="00B82A12"/>
        </w:tc>
        <w:tc>
          <w:tcPr>
            <w:tcW w:w="987" w:type="dxa"/>
            <w:vMerge/>
          </w:tcPr>
          <w:p w14:paraId="3F3FBAAE" w14:textId="77777777" w:rsidR="002A0582" w:rsidRDefault="002A0582" w:rsidP="00B82A12"/>
        </w:tc>
        <w:tc>
          <w:tcPr>
            <w:tcW w:w="1238" w:type="dxa"/>
            <w:vMerge/>
          </w:tcPr>
          <w:p w14:paraId="0AE98739" w14:textId="77777777" w:rsidR="002A0582" w:rsidRDefault="002A0582" w:rsidP="00B82A12"/>
        </w:tc>
        <w:tc>
          <w:tcPr>
            <w:tcW w:w="1474" w:type="dxa"/>
          </w:tcPr>
          <w:p w14:paraId="3BF5394C" w14:textId="68CCC03B" w:rsidR="002A0582" w:rsidRDefault="002A0582" w:rsidP="00B82A12">
            <w:proofErr w:type="spellStart"/>
            <w:r>
              <w:t>Hv</w:t>
            </w:r>
            <w:proofErr w:type="spellEnd"/>
            <w:r>
              <w:t xml:space="preserve"> náslech</w:t>
            </w:r>
          </w:p>
        </w:tc>
        <w:tc>
          <w:tcPr>
            <w:tcW w:w="1293" w:type="dxa"/>
          </w:tcPr>
          <w:p w14:paraId="49A3FD2A" w14:textId="77777777" w:rsidR="002A0582" w:rsidRDefault="002A0582" w:rsidP="00B82A12"/>
        </w:tc>
        <w:tc>
          <w:tcPr>
            <w:tcW w:w="684" w:type="dxa"/>
          </w:tcPr>
          <w:p w14:paraId="333404F5" w14:textId="77777777" w:rsidR="002A0582" w:rsidRDefault="002A0582" w:rsidP="00B82A12"/>
        </w:tc>
        <w:tc>
          <w:tcPr>
            <w:tcW w:w="1005" w:type="dxa"/>
          </w:tcPr>
          <w:p w14:paraId="6DAEF687" w14:textId="77777777" w:rsidR="002A0582" w:rsidRDefault="002A0582" w:rsidP="00B82A12"/>
        </w:tc>
        <w:tc>
          <w:tcPr>
            <w:tcW w:w="1053" w:type="dxa"/>
          </w:tcPr>
          <w:p w14:paraId="6C349CD7" w14:textId="77777777" w:rsidR="002A0582" w:rsidRDefault="002A0582" w:rsidP="00B82A12"/>
        </w:tc>
        <w:tc>
          <w:tcPr>
            <w:tcW w:w="1845" w:type="dxa"/>
            <w:vMerge/>
          </w:tcPr>
          <w:p w14:paraId="3971D16D" w14:textId="77777777" w:rsidR="002A0582" w:rsidRDefault="002A0582" w:rsidP="00B82A12"/>
        </w:tc>
      </w:tr>
      <w:tr w:rsidR="00B7749F" w14:paraId="766F78E1" w14:textId="77777777" w:rsidTr="003D2D5F">
        <w:trPr>
          <w:trHeight w:val="262"/>
        </w:trPr>
        <w:tc>
          <w:tcPr>
            <w:tcW w:w="754" w:type="dxa"/>
            <w:vMerge/>
          </w:tcPr>
          <w:p w14:paraId="703418FA" w14:textId="77777777" w:rsidR="002A0582" w:rsidRDefault="002A0582" w:rsidP="00B82A12"/>
        </w:tc>
        <w:tc>
          <w:tcPr>
            <w:tcW w:w="987" w:type="dxa"/>
            <w:vMerge w:val="restart"/>
          </w:tcPr>
          <w:p w14:paraId="19AF2163" w14:textId="64CAFA9A" w:rsidR="002A0582" w:rsidRDefault="002A0582" w:rsidP="00B82A12">
            <w:r>
              <w:t>2. letní</w:t>
            </w:r>
          </w:p>
        </w:tc>
        <w:tc>
          <w:tcPr>
            <w:tcW w:w="1238" w:type="dxa"/>
            <w:vMerge/>
          </w:tcPr>
          <w:p w14:paraId="6EA0A276" w14:textId="77777777" w:rsidR="002A0582" w:rsidRDefault="002A0582" w:rsidP="00B82A12"/>
        </w:tc>
        <w:tc>
          <w:tcPr>
            <w:tcW w:w="1474" w:type="dxa"/>
          </w:tcPr>
          <w:p w14:paraId="23857E5B" w14:textId="11F785E2" w:rsidR="002A0582" w:rsidRDefault="002A0582" w:rsidP="00B82A12">
            <w:proofErr w:type="spellStart"/>
            <w:r>
              <w:t>Hv</w:t>
            </w:r>
            <w:proofErr w:type="spellEnd"/>
            <w:r>
              <w:t xml:space="preserve"> náslech</w:t>
            </w:r>
          </w:p>
        </w:tc>
        <w:tc>
          <w:tcPr>
            <w:tcW w:w="1293" w:type="dxa"/>
          </w:tcPr>
          <w:p w14:paraId="534D3BB4" w14:textId="77777777" w:rsidR="002A0582" w:rsidRDefault="002A0582" w:rsidP="00B82A12"/>
        </w:tc>
        <w:tc>
          <w:tcPr>
            <w:tcW w:w="684" w:type="dxa"/>
          </w:tcPr>
          <w:p w14:paraId="54F84FA4" w14:textId="77777777" w:rsidR="002A0582" w:rsidRDefault="002A0582" w:rsidP="00B82A12"/>
        </w:tc>
        <w:tc>
          <w:tcPr>
            <w:tcW w:w="1005" w:type="dxa"/>
          </w:tcPr>
          <w:p w14:paraId="55142BF5" w14:textId="77777777" w:rsidR="002A0582" w:rsidRDefault="002A0582" w:rsidP="00B82A12"/>
        </w:tc>
        <w:tc>
          <w:tcPr>
            <w:tcW w:w="1053" w:type="dxa"/>
          </w:tcPr>
          <w:p w14:paraId="01E726A2" w14:textId="77777777" w:rsidR="002A0582" w:rsidRDefault="002A0582" w:rsidP="00B82A12"/>
        </w:tc>
        <w:tc>
          <w:tcPr>
            <w:tcW w:w="1845" w:type="dxa"/>
            <w:vMerge w:val="restart"/>
          </w:tcPr>
          <w:p w14:paraId="1BC1B30D" w14:textId="201F749B" w:rsidR="002A0582" w:rsidRDefault="002A0582" w:rsidP="00B82A12">
            <w:r>
              <w:t>Hudební výchova II</w:t>
            </w:r>
          </w:p>
        </w:tc>
      </w:tr>
      <w:tr w:rsidR="00B7749F" w14:paraId="5ED4A3B4" w14:textId="77777777" w:rsidTr="003D2D5F">
        <w:trPr>
          <w:trHeight w:val="262"/>
        </w:trPr>
        <w:tc>
          <w:tcPr>
            <w:tcW w:w="754" w:type="dxa"/>
            <w:vMerge/>
          </w:tcPr>
          <w:p w14:paraId="182EDD23" w14:textId="77777777" w:rsidR="002A0582" w:rsidRDefault="002A0582" w:rsidP="00B82A12"/>
        </w:tc>
        <w:tc>
          <w:tcPr>
            <w:tcW w:w="987" w:type="dxa"/>
            <w:vMerge/>
          </w:tcPr>
          <w:p w14:paraId="58E65497" w14:textId="77777777" w:rsidR="002A0582" w:rsidRDefault="002A0582" w:rsidP="00B82A12"/>
        </w:tc>
        <w:tc>
          <w:tcPr>
            <w:tcW w:w="1238" w:type="dxa"/>
            <w:vMerge/>
          </w:tcPr>
          <w:p w14:paraId="17480CA2" w14:textId="77777777" w:rsidR="002A0582" w:rsidRDefault="002A0582" w:rsidP="00B82A12"/>
        </w:tc>
        <w:tc>
          <w:tcPr>
            <w:tcW w:w="1474" w:type="dxa"/>
          </w:tcPr>
          <w:p w14:paraId="42196C48" w14:textId="5FD7D889" w:rsidR="002A0582" w:rsidRDefault="002A0582" w:rsidP="00B82A12">
            <w:proofErr w:type="spellStart"/>
            <w:r>
              <w:t>Hv</w:t>
            </w:r>
            <w:proofErr w:type="spellEnd"/>
            <w:r>
              <w:t xml:space="preserve"> náslech</w:t>
            </w:r>
          </w:p>
        </w:tc>
        <w:tc>
          <w:tcPr>
            <w:tcW w:w="1293" w:type="dxa"/>
          </w:tcPr>
          <w:p w14:paraId="645BE04B" w14:textId="77777777" w:rsidR="002A0582" w:rsidRDefault="002A0582" w:rsidP="00B82A12"/>
        </w:tc>
        <w:tc>
          <w:tcPr>
            <w:tcW w:w="684" w:type="dxa"/>
          </w:tcPr>
          <w:p w14:paraId="33B88ACB" w14:textId="77777777" w:rsidR="002A0582" w:rsidRDefault="002A0582" w:rsidP="00B82A12"/>
        </w:tc>
        <w:tc>
          <w:tcPr>
            <w:tcW w:w="1005" w:type="dxa"/>
          </w:tcPr>
          <w:p w14:paraId="49B156A7" w14:textId="77777777" w:rsidR="002A0582" w:rsidRDefault="002A0582" w:rsidP="00B82A12"/>
        </w:tc>
        <w:tc>
          <w:tcPr>
            <w:tcW w:w="1053" w:type="dxa"/>
          </w:tcPr>
          <w:p w14:paraId="33561465" w14:textId="77777777" w:rsidR="002A0582" w:rsidRDefault="002A0582" w:rsidP="00B82A12"/>
        </w:tc>
        <w:tc>
          <w:tcPr>
            <w:tcW w:w="1845" w:type="dxa"/>
            <w:vMerge/>
          </w:tcPr>
          <w:p w14:paraId="0859245C" w14:textId="77777777" w:rsidR="002A0582" w:rsidRDefault="002A0582" w:rsidP="00B82A12"/>
        </w:tc>
      </w:tr>
      <w:tr w:rsidR="00B7749F" w14:paraId="21EBD7CA" w14:textId="77777777" w:rsidTr="003D2D5F">
        <w:trPr>
          <w:trHeight w:val="262"/>
        </w:trPr>
        <w:tc>
          <w:tcPr>
            <w:tcW w:w="754" w:type="dxa"/>
            <w:vMerge w:val="restart"/>
          </w:tcPr>
          <w:p w14:paraId="1FECC856" w14:textId="6E6E2136" w:rsidR="002A0582" w:rsidRDefault="002A0582" w:rsidP="000D37FE">
            <w:r>
              <w:t>2.</w:t>
            </w:r>
          </w:p>
        </w:tc>
        <w:tc>
          <w:tcPr>
            <w:tcW w:w="987" w:type="dxa"/>
            <w:vMerge w:val="restart"/>
          </w:tcPr>
          <w:p w14:paraId="59CE58CB" w14:textId="574081F4" w:rsidR="002A0582" w:rsidRDefault="002A0582" w:rsidP="000D37FE">
            <w:r>
              <w:t>3. zimní</w:t>
            </w:r>
          </w:p>
        </w:tc>
        <w:tc>
          <w:tcPr>
            <w:tcW w:w="1238" w:type="dxa"/>
            <w:vMerge/>
          </w:tcPr>
          <w:p w14:paraId="5C313D82" w14:textId="77777777" w:rsidR="002A0582" w:rsidRDefault="002A0582" w:rsidP="000D37FE"/>
        </w:tc>
        <w:tc>
          <w:tcPr>
            <w:tcW w:w="1474" w:type="dxa"/>
          </w:tcPr>
          <w:p w14:paraId="6811954B" w14:textId="769AEAC4" w:rsidR="002A0582" w:rsidRDefault="002A0582" w:rsidP="000D37FE">
            <w:proofErr w:type="spellStart"/>
            <w:r>
              <w:t>Hv</w:t>
            </w:r>
            <w:proofErr w:type="spellEnd"/>
            <w:r>
              <w:t xml:space="preserve"> náslech</w:t>
            </w:r>
          </w:p>
        </w:tc>
        <w:tc>
          <w:tcPr>
            <w:tcW w:w="1293" w:type="dxa"/>
          </w:tcPr>
          <w:p w14:paraId="05993BC3" w14:textId="77777777" w:rsidR="002A0582" w:rsidRDefault="002A0582" w:rsidP="000D37FE"/>
        </w:tc>
        <w:tc>
          <w:tcPr>
            <w:tcW w:w="684" w:type="dxa"/>
          </w:tcPr>
          <w:p w14:paraId="62964F53" w14:textId="77777777" w:rsidR="002A0582" w:rsidRDefault="002A0582" w:rsidP="000D37FE"/>
        </w:tc>
        <w:tc>
          <w:tcPr>
            <w:tcW w:w="1005" w:type="dxa"/>
          </w:tcPr>
          <w:p w14:paraId="3B6E18CA" w14:textId="77777777" w:rsidR="002A0582" w:rsidRDefault="002A0582" w:rsidP="000D37FE"/>
        </w:tc>
        <w:tc>
          <w:tcPr>
            <w:tcW w:w="1053" w:type="dxa"/>
          </w:tcPr>
          <w:p w14:paraId="09B9DDF8" w14:textId="77777777" w:rsidR="002A0582" w:rsidRDefault="002A0582" w:rsidP="000D37FE"/>
        </w:tc>
        <w:tc>
          <w:tcPr>
            <w:tcW w:w="1845" w:type="dxa"/>
            <w:vMerge w:val="restart"/>
          </w:tcPr>
          <w:p w14:paraId="3A852BBD" w14:textId="1816A9F5" w:rsidR="002A0582" w:rsidRDefault="002A0582" w:rsidP="000D37FE">
            <w:r>
              <w:t>Hudební výchova III</w:t>
            </w:r>
          </w:p>
        </w:tc>
      </w:tr>
      <w:tr w:rsidR="00B7749F" w14:paraId="54DBC355" w14:textId="77777777" w:rsidTr="003D2D5F">
        <w:trPr>
          <w:trHeight w:val="277"/>
        </w:trPr>
        <w:tc>
          <w:tcPr>
            <w:tcW w:w="754" w:type="dxa"/>
            <w:vMerge/>
          </w:tcPr>
          <w:p w14:paraId="2D7D43F4" w14:textId="77777777" w:rsidR="002A0582" w:rsidRDefault="002A0582" w:rsidP="000D37FE"/>
        </w:tc>
        <w:tc>
          <w:tcPr>
            <w:tcW w:w="987" w:type="dxa"/>
            <w:vMerge/>
          </w:tcPr>
          <w:p w14:paraId="39A4B6FE" w14:textId="77777777" w:rsidR="002A0582" w:rsidRDefault="002A0582" w:rsidP="000D37FE"/>
        </w:tc>
        <w:tc>
          <w:tcPr>
            <w:tcW w:w="1238" w:type="dxa"/>
            <w:vMerge/>
          </w:tcPr>
          <w:p w14:paraId="7F0CEF75" w14:textId="77777777" w:rsidR="002A0582" w:rsidRDefault="002A0582" w:rsidP="000D37FE"/>
        </w:tc>
        <w:tc>
          <w:tcPr>
            <w:tcW w:w="1474" w:type="dxa"/>
          </w:tcPr>
          <w:p w14:paraId="2E4B5CC2" w14:textId="302D49BB" w:rsidR="002A0582" w:rsidRDefault="002A0582" w:rsidP="000D37FE">
            <w:proofErr w:type="spellStart"/>
            <w:r>
              <w:t>Hv</w:t>
            </w:r>
            <w:proofErr w:type="spellEnd"/>
            <w:r>
              <w:t xml:space="preserve"> náslech</w:t>
            </w:r>
          </w:p>
        </w:tc>
        <w:tc>
          <w:tcPr>
            <w:tcW w:w="1293" w:type="dxa"/>
          </w:tcPr>
          <w:p w14:paraId="1C323EB1" w14:textId="77777777" w:rsidR="002A0582" w:rsidRDefault="002A0582" w:rsidP="000D37FE"/>
        </w:tc>
        <w:tc>
          <w:tcPr>
            <w:tcW w:w="684" w:type="dxa"/>
          </w:tcPr>
          <w:p w14:paraId="4E9BD954" w14:textId="77777777" w:rsidR="002A0582" w:rsidRDefault="002A0582" w:rsidP="000D37FE"/>
        </w:tc>
        <w:tc>
          <w:tcPr>
            <w:tcW w:w="1005" w:type="dxa"/>
          </w:tcPr>
          <w:p w14:paraId="4BED3ADD" w14:textId="77777777" w:rsidR="002A0582" w:rsidRDefault="002A0582" w:rsidP="000D37FE"/>
        </w:tc>
        <w:tc>
          <w:tcPr>
            <w:tcW w:w="1053" w:type="dxa"/>
          </w:tcPr>
          <w:p w14:paraId="66F817D6" w14:textId="77777777" w:rsidR="002A0582" w:rsidRDefault="002A0582" w:rsidP="000D37FE"/>
        </w:tc>
        <w:tc>
          <w:tcPr>
            <w:tcW w:w="1845" w:type="dxa"/>
            <w:vMerge/>
          </w:tcPr>
          <w:p w14:paraId="56B747A1" w14:textId="77777777" w:rsidR="002A0582" w:rsidRDefault="002A0582" w:rsidP="000D37FE"/>
        </w:tc>
      </w:tr>
      <w:tr w:rsidR="00B7749F" w14:paraId="0D5A5980" w14:textId="77777777" w:rsidTr="003D2D5F">
        <w:trPr>
          <w:trHeight w:val="262"/>
        </w:trPr>
        <w:tc>
          <w:tcPr>
            <w:tcW w:w="754" w:type="dxa"/>
            <w:vMerge/>
          </w:tcPr>
          <w:p w14:paraId="0DE1675A" w14:textId="77777777" w:rsidR="002A0582" w:rsidRDefault="002A0582" w:rsidP="000D37FE"/>
        </w:tc>
        <w:tc>
          <w:tcPr>
            <w:tcW w:w="987" w:type="dxa"/>
            <w:vMerge w:val="restart"/>
          </w:tcPr>
          <w:p w14:paraId="1B46A883" w14:textId="3306EEA7" w:rsidR="002A0582" w:rsidRDefault="002A0582" w:rsidP="000D37FE">
            <w:r>
              <w:t>4. letní</w:t>
            </w:r>
          </w:p>
        </w:tc>
        <w:tc>
          <w:tcPr>
            <w:tcW w:w="1238" w:type="dxa"/>
            <w:vMerge/>
          </w:tcPr>
          <w:p w14:paraId="00BB61A4" w14:textId="77777777" w:rsidR="002A0582" w:rsidRDefault="002A0582" w:rsidP="000D37FE"/>
        </w:tc>
        <w:tc>
          <w:tcPr>
            <w:tcW w:w="1474" w:type="dxa"/>
          </w:tcPr>
          <w:p w14:paraId="2F9D7EF6" w14:textId="54724D65" w:rsidR="002A0582" w:rsidRDefault="002A0582" w:rsidP="000D37FE">
            <w:proofErr w:type="spellStart"/>
            <w:r>
              <w:t>Hv</w:t>
            </w:r>
            <w:proofErr w:type="spellEnd"/>
            <w:r>
              <w:t xml:space="preserve"> náslech</w:t>
            </w:r>
          </w:p>
        </w:tc>
        <w:tc>
          <w:tcPr>
            <w:tcW w:w="1293" w:type="dxa"/>
          </w:tcPr>
          <w:p w14:paraId="481C678E" w14:textId="77777777" w:rsidR="002A0582" w:rsidRDefault="002A0582" w:rsidP="000D37FE"/>
        </w:tc>
        <w:tc>
          <w:tcPr>
            <w:tcW w:w="684" w:type="dxa"/>
          </w:tcPr>
          <w:p w14:paraId="04BD7CCE" w14:textId="77777777" w:rsidR="002A0582" w:rsidRDefault="002A0582" w:rsidP="000D37FE"/>
        </w:tc>
        <w:tc>
          <w:tcPr>
            <w:tcW w:w="1005" w:type="dxa"/>
          </w:tcPr>
          <w:p w14:paraId="7469AE45" w14:textId="77777777" w:rsidR="002A0582" w:rsidRDefault="002A0582" w:rsidP="000D37FE"/>
        </w:tc>
        <w:tc>
          <w:tcPr>
            <w:tcW w:w="1053" w:type="dxa"/>
          </w:tcPr>
          <w:p w14:paraId="154F7931" w14:textId="77777777" w:rsidR="002A0582" w:rsidRDefault="002A0582" w:rsidP="000D37FE"/>
        </w:tc>
        <w:tc>
          <w:tcPr>
            <w:tcW w:w="1845" w:type="dxa"/>
            <w:vMerge w:val="restart"/>
          </w:tcPr>
          <w:p w14:paraId="24E90479" w14:textId="4F04FEFE" w:rsidR="002A0582" w:rsidRDefault="002A0582" w:rsidP="000D37FE">
            <w:r>
              <w:t xml:space="preserve">Pohybová výchova a hra na </w:t>
            </w:r>
            <w:proofErr w:type="spellStart"/>
            <w:r>
              <w:t>Orffovy</w:t>
            </w:r>
            <w:proofErr w:type="spellEnd"/>
            <w:r>
              <w:t xml:space="preserve"> nástroje</w:t>
            </w:r>
          </w:p>
        </w:tc>
      </w:tr>
      <w:tr w:rsidR="00B7749F" w14:paraId="141A0509" w14:textId="77777777" w:rsidTr="003D2D5F">
        <w:trPr>
          <w:trHeight w:val="277"/>
        </w:trPr>
        <w:tc>
          <w:tcPr>
            <w:tcW w:w="754" w:type="dxa"/>
            <w:vMerge/>
          </w:tcPr>
          <w:p w14:paraId="5E284057" w14:textId="77777777" w:rsidR="002A0582" w:rsidRDefault="002A0582" w:rsidP="000D37FE"/>
        </w:tc>
        <w:tc>
          <w:tcPr>
            <w:tcW w:w="987" w:type="dxa"/>
            <w:vMerge/>
          </w:tcPr>
          <w:p w14:paraId="49393654" w14:textId="77777777" w:rsidR="002A0582" w:rsidRDefault="002A0582" w:rsidP="000D37FE"/>
        </w:tc>
        <w:tc>
          <w:tcPr>
            <w:tcW w:w="1238" w:type="dxa"/>
            <w:vMerge/>
          </w:tcPr>
          <w:p w14:paraId="32E5FD7F" w14:textId="77777777" w:rsidR="002A0582" w:rsidRDefault="002A0582" w:rsidP="000D37FE"/>
        </w:tc>
        <w:tc>
          <w:tcPr>
            <w:tcW w:w="1474" w:type="dxa"/>
          </w:tcPr>
          <w:p w14:paraId="3C3AC7D4" w14:textId="400FF9F4" w:rsidR="002A0582" w:rsidRDefault="002A0582" w:rsidP="000D37FE">
            <w:proofErr w:type="spellStart"/>
            <w:r>
              <w:t>Hv</w:t>
            </w:r>
            <w:proofErr w:type="spellEnd"/>
            <w:r>
              <w:t xml:space="preserve"> náslech</w:t>
            </w:r>
          </w:p>
        </w:tc>
        <w:tc>
          <w:tcPr>
            <w:tcW w:w="1293" w:type="dxa"/>
          </w:tcPr>
          <w:p w14:paraId="3610EFED" w14:textId="77777777" w:rsidR="002A0582" w:rsidRDefault="002A0582" w:rsidP="000D37FE"/>
        </w:tc>
        <w:tc>
          <w:tcPr>
            <w:tcW w:w="684" w:type="dxa"/>
          </w:tcPr>
          <w:p w14:paraId="42D11DC1" w14:textId="77777777" w:rsidR="002A0582" w:rsidRDefault="002A0582" w:rsidP="000D37FE"/>
        </w:tc>
        <w:tc>
          <w:tcPr>
            <w:tcW w:w="1005" w:type="dxa"/>
          </w:tcPr>
          <w:p w14:paraId="6B6F59F7" w14:textId="77777777" w:rsidR="002A0582" w:rsidRDefault="002A0582" w:rsidP="000D37FE"/>
        </w:tc>
        <w:tc>
          <w:tcPr>
            <w:tcW w:w="1053" w:type="dxa"/>
          </w:tcPr>
          <w:p w14:paraId="29DB454E" w14:textId="77777777" w:rsidR="002A0582" w:rsidRDefault="002A0582" w:rsidP="000D37FE"/>
        </w:tc>
        <w:tc>
          <w:tcPr>
            <w:tcW w:w="1845" w:type="dxa"/>
            <w:vMerge/>
          </w:tcPr>
          <w:p w14:paraId="5BFE7C74" w14:textId="77777777" w:rsidR="002A0582" w:rsidRDefault="002A0582" w:rsidP="000D37FE"/>
        </w:tc>
      </w:tr>
      <w:tr w:rsidR="00035D0C" w14:paraId="40A85BCB" w14:textId="77777777" w:rsidTr="003D2D5F">
        <w:trPr>
          <w:trHeight w:val="262"/>
        </w:trPr>
        <w:tc>
          <w:tcPr>
            <w:tcW w:w="10333" w:type="dxa"/>
            <w:gridSpan w:val="9"/>
          </w:tcPr>
          <w:p w14:paraId="3BF20C9E" w14:textId="77777777" w:rsidR="00035D0C" w:rsidRDefault="00035D0C" w:rsidP="00B82A12">
            <w:pPr>
              <w:rPr>
                <w:b/>
                <w:bCs/>
                <w:sz w:val="24"/>
                <w:szCs w:val="24"/>
              </w:rPr>
            </w:pPr>
            <w:r w:rsidRPr="00035D0C">
              <w:rPr>
                <w:b/>
                <w:bCs/>
                <w:sz w:val="24"/>
                <w:szCs w:val="24"/>
              </w:rPr>
              <w:t xml:space="preserve">Zaměření </w:t>
            </w:r>
            <w:proofErr w:type="spellStart"/>
            <w:r w:rsidRPr="00035D0C">
              <w:rPr>
                <w:b/>
                <w:bCs/>
                <w:sz w:val="24"/>
                <w:szCs w:val="24"/>
              </w:rPr>
              <w:t>Tv</w:t>
            </w:r>
            <w:proofErr w:type="spellEnd"/>
            <w:r w:rsidRPr="00035D0C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35D0C">
              <w:rPr>
                <w:b/>
                <w:bCs/>
                <w:sz w:val="24"/>
                <w:szCs w:val="24"/>
              </w:rPr>
              <w:t>Vv</w:t>
            </w:r>
            <w:proofErr w:type="spellEnd"/>
            <w:r w:rsidRPr="00035D0C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35D0C">
              <w:rPr>
                <w:b/>
                <w:bCs/>
                <w:sz w:val="24"/>
                <w:szCs w:val="24"/>
              </w:rPr>
              <w:t>Dv</w:t>
            </w:r>
            <w:proofErr w:type="spellEnd"/>
            <w:r w:rsidRPr="00035D0C">
              <w:rPr>
                <w:b/>
                <w:bCs/>
                <w:sz w:val="24"/>
                <w:szCs w:val="24"/>
              </w:rPr>
              <w:t>, cizí jazyk</w:t>
            </w:r>
          </w:p>
          <w:p w14:paraId="0A49993D" w14:textId="038261E4" w:rsidR="003D2D5F" w:rsidRPr="00035D0C" w:rsidRDefault="003D2D5F" w:rsidP="00B82A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7749F" w14:paraId="178C7197" w14:textId="77777777" w:rsidTr="003D2D5F">
        <w:trPr>
          <w:trHeight w:val="262"/>
        </w:trPr>
        <w:tc>
          <w:tcPr>
            <w:tcW w:w="754" w:type="dxa"/>
            <w:vMerge w:val="restart"/>
          </w:tcPr>
          <w:p w14:paraId="579A30F9" w14:textId="146AB3E3" w:rsidR="00035D0C" w:rsidRDefault="00035D0C" w:rsidP="00B82A12">
            <w:r>
              <w:t xml:space="preserve">3. </w:t>
            </w:r>
          </w:p>
        </w:tc>
        <w:tc>
          <w:tcPr>
            <w:tcW w:w="987" w:type="dxa"/>
            <w:vMerge w:val="restart"/>
          </w:tcPr>
          <w:p w14:paraId="5155B3FF" w14:textId="041E327D" w:rsidR="00035D0C" w:rsidRDefault="00035D0C" w:rsidP="00B82A12">
            <w:r>
              <w:t>5. zimní</w:t>
            </w:r>
          </w:p>
        </w:tc>
        <w:tc>
          <w:tcPr>
            <w:tcW w:w="1238" w:type="dxa"/>
            <w:vMerge w:val="restart"/>
          </w:tcPr>
          <w:p w14:paraId="5FE71AEC" w14:textId="651F4F5F" w:rsidR="00035D0C" w:rsidRPr="00035D0C" w:rsidRDefault="00035D0C" w:rsidP="00B82A12">
            <w:pPr>
              <w:rPr>
                <w:b/>
                <w:bCs/>
              </w:rPr>
            </w:pPr>
            <w:r w:rsidRPr="00035D0C">
              <w:rPr>
                <w:b/>
                <w:bCs/>
              </w:rPr>
              <w:t>průběžná</w:t>
            </w:r>
          </w:p>
        </w:tc>
        <w:tc>
          <w:tcPr>
            <w:tcW w:w="1474" w:type="dxa"/>
          </w:tcPr>
          <w:p w14:paraId="4000AF0B" w14:textId="3EE52538" w:rsidR="00035D0C" w:rsidRDefault="00035D0C" w:rsidP="00B82A12">
            <w:proofErr w:type="spellStart"/>
            <w:r>
              <w:t>Hv</w:t>
            </w:r>
            <w:proofErr w:type="spellEnd"/>
            <w:r>
              <w:t xml:space="preserve"> náslech</w:t>
            </w:r>
            <w:r w:rsidR="00A610E3">
              <w:t xml:space="preserve"> s reflexí</w:t>
            </w:r>
          </w:p>
        </w:tc>
        <w:tc>
          <w:tcPr>
            <w:tcW w:w="1293" w:type="dxa"/>
          </w:tcPr>
          <w:p w14:paraId="754814A1" w14:textId="77777777" w:rsidR="00035D0C" w:rsidRDefault="00035D0C" w:rsidP="00B82A12"/>
        </w:tc>
        <w:tc>
          <w:tcPr>
            <w:tcW w:w="684" w:type="dxa"/>
          </w:tcPr>
          <w:p w14:paraId="694C6A4F" w14:textId="77777777" w:rsidR="00035D0C" w:rsidRDefault="00035D0C" w:rsidP="00B82A12"/>
        </w:tc>
        <w:tc>
          <w:tcPr>
            <w:tcW w:w="1005" w:type="dxa"/>
          </w:tcPr>
          <w:p w14:paraId="3397426D" w14:textId="77777777" w:rsidR="00035D0C" w:rsidRDefault="00035D0C" w:rsidP="00B82A12"/>
        </w:tc>
        <w:tc>
          <w:tcPr>
            <w:tcW w:w="1053" w:type="dxa"/>
          </w:tcPr>
          <w:p w14:paraId="4CDC0E63" w14:textId="77777777" w:rsidR="00035D0C" w:rsidRDefault="00035D0C" w:rsidP="00B82A12"/>
        </w:tc>
        <w:tc>
          <w:tcPr>
            <w:tcW w:w="1845" w:type="dxa"/>
            <w:vMerge w:val="restart"/>
          </w:tcPr>
          <w:p w14:paraId="3120CE0C" w14:textId="5BF19461" w:rsidR="00035D0C" w:rsidRDefault="00035D0C" w:rsidP="00B82A12">
            <w:r>
              <w:t xml:space="preserve">Didaktika </w:t>
            </w:r>
            <w:proofErr w:type="spellStart"/>
            <w:r>
              <w:t>Hv</w:t>
            </w:r>
            <w:proofErr w:type="spellEnd"/>
            <w:r>
              <w:t xml:space="preserve"> s  praxí</w:t>
            </w:r>
          </w:p>
        </w:tc>
      </w:tr>
      <w:tr w:rsidR="00B7749F" w14:paraId="4EA0E919" w14:textId="77777777" w:rsidTr="003D2D5F">
        <w:trPr>
          <w:trHeight w:val="262"/>
        </w:trPr>
        <w:tc>
          <w:tcPr>
            <w:tcW w:w="754" w:type="dxa"/>
            <w:vMerge/>
          </w:tcPr>
          <w:p w14:paraId="28C74765" w14:textId="77777777" w:rsidR="00035D0C" w:rsidRDefault="00035D0C" w:rsidP="00B82A12"/>
        </w:tc>
        <w:tc>
          <w:tcPr>
            <w:tcW w:w="987" w:type="dxa"/>
            <w:vMerge/>
          </w:tcPr>
          <w:p w14:paraId="000AC6C9" w14:textId="77777777" w:rsidR="00035D0C" w:rsidRDefault="00035D0C" w:rsidP="00B82A12"/>
        </w:tc>
        <w:tc>
          <w:tcPr>
            <w:tcW w:w="1238" w:type="dxa"/>
            <w:vMerge/>
          </w:tcPr>
          <w:p w14:paraId="3878CAE0" w14:textId="77777777" w:rsidR="00035D0C" w:rsidRDefault="00035D0C" w:rsidP="00B82A12"/>
        </w:tc>
        <w:tc>
          <w:tcPr>
            <w:tcW w:w="1474" w:type="dxa"/>
          </w:tcPr>
          <w:p w14:paraId="0D0BB7E7" w14:textId="0440AA2F" w:rsidR="00035D0C" w:rsidRDefault="00035D0C" w:rsidP="00B82A12">
            <w:proofErr w:type="spellStart"/>
            <w:r>
              <w:t>Hv</w:t>
            </w:r>
            <w:proofErr w:type="spellEnd"/>
            <w:r>
              <w:t xml:space="preserve"> náslech</w:t>
            </w:r>
            <w:r w:rsidR="00A610E3">
              <w:t xml:space="preserve"> s reflexí</w:t>
            </w:r>
            <w:r>
              <w:t xml:space="preserve"> </w:t>
            </w:r>
          </w:p>
        </w:tc>
        <w:tc>
          <w:tcPr>
            <w:tcW w:w="1293" w:type="dxa"/>
          </w:tcPr>
          <w:p w14:paraId="159ACB1F" w14:textId="77777777" w:rsidR="00035D0C" w:rsidRDefault="00035D0C" w:rsidP="00B82A12"/>
        </w:tc>
        <w:tc>
          <w:tcPr>
            <w:tcW w:w="684" w:type="dxa"/>
          </w:tcPr>
          <w:p w14:paraId="6E6F328F" w14:textId="77777777" w:rsidR="00035D0C" w:rsidRDefault="00035D0C" w:rsidP="00B82A12"/>
        </w:tc>
        <w:tc>
          <w:tcPr>
            <w:tcW w:w="1005" w:type="dxa"/>
          </w:tcPr>
          <w:p w14:paraId="3AF39109" w14:textId="77777777" w:rsidR="00035D0C" w:rsidRDefault="00035D0C" w:rsidP="00B82A12"/>
        </w:tc>
        <w:tc>
          <w:tcPr>
            <w:tcW w:w="1053" w:type="dxa"/>
          </w:tcPr>
          <w:p w14:paraId="2D0FCE21" w14:textId="77777777" w:rsidR="00035D0C" w:rsidRDefault="00035D0C" w:rsidP="00B82A12"/>
        </w:tc>
        <w:tc>
          <w:tcPr>
            <w:tcW w:w="1845" w:type="dxa"/>
            <w:vMerge/>
          </w:tcPr>
          <w:p w14:paraId="526382E2" w14:textId="77777777" w:rsidR="00035D0C" w:rsidRDefault="00035D0C" w:rsidP="00B82A12"/>
        </w:tc>
      </w:tr>
      <w:tr w:rsidR="00B7749F" w14:paraId="071A08C9" w14:textId="77777777" w:rsidTr="003D2D5F">
        <w:trPr>
          <w:trHeight w:val="262"/>
        </w:trPr>
        <w:tc>
          <w:tcPr>
            <w:tcW w:w="754" w:type="dxa"/>
            <w:vMerge/>
          </w:tcPr>
          <w:p w14:paraId="3EBE22D5" w14:textId="77777777" w:rsidR="00035D0C" w:rsidRDefault="00035D0C" w:rsidP="00B82A12"/>
        </w:tc>
        <w:tc>
          <w:tcPr>
            <w:tcW w:w="987" w:type="dxa"/>
            <w:vMerge/>
          </w:tcPr>
          <w:p w14:paraId="1F4B0CA3" w14:textId="77777777" w:rsidR="00035D0C" w:rsidRDefault="00035D0C" w:rsidP="00B82A12"/>
        </w:tc>
        <w:tc>
          <w:tcPr>
            <w:tcW w:w="1238" w:type="dxa"/>
            <w:vMerge/>
          </w:tcPr>
          <w:p w14:paraId="1D309917" w14:textId="77777777" w:rsidR="00035D0C" w:rsidRDefault="00035D0C" w:rsidP="00B82A12"/>
        </w:tc>
        <w:tc>
          <w:tcPr>
            <w:tcW w:w="1474" w:type="dxa"/>
          </w:tcPr>
          <w:p w14:paraId="6C6DD2F5" w14:textId="5BC57735" w:rsidR="00035D0C" w:rsidRDefault="00035D0C" w:rsidP="00B82A12">
            <w:proofErr w:type="spellStart"/>
            <w:r>
              <w:t>Hv</w:t>
            </w:r>
            <w:proofErr w:type="spellEnd"/>
            <w:r>
              <w:t xml:space="preserve"> výstup</w:t>
            </w:r>
            <w:r w:rsidR="00A610E3">
              <w:t xml:space="preserve"> s předložením přípravy</w:t>
            </w:r>
          </w:p>
        </w:tc>
        <w:tc>
          <w:tcPr>
            <w:tcW w:w="1293" w:type="dxa"/>
          </w:tcPr>
          <w:p w14:paraId="4C42E568" w14:textId="77777777" w:rsidR="00035D0C" w:rsidRDefault="00035D0C" w:rsidP="00B82A12"/>
        </w:tc>
        <w:tc>
          <w:tcPr>
            <w:tcW w:w="684" w:type="dxa"/>
          </w:tcPr>
          <w:p w14:paraId="3D67AFE8" w14:textId="77777777" w:rsidR="00035D0C" w:rsidRDefault="00035D0C" w:rsidP="00B82A12"/>
        </w:tc>
        <w:tc>
          <w:tcPr>
            <w:tcW w:w="1005" w:type="dxa"/>
          </w:tcPr>
          <w:p w14:paraId="4DD42B0D" w14:textId="77777777" w:rsidR="00035D0C" w:rsidRDefault="00035D0C" w:rsidP="00B82A12"/>
        </w:tc>
        <w:tc>
          <w:tcPr>
            <w:tcW w:w="1053" w:type="dxa"/>
          </w:tcPr>
          <w:p w14:paraId="5F846E68" w14:textId="77777777" w:rsidR="00035D0C" w:rsidRDefault="00035D0C" w:rsidP="00B82A12"/>
        </w:tc>
        <w:tc>
          <w:tcPr>
            <w:tcW w:w="1845" w:type="dxa"/>
            <w:vMerge/>
          </w:tcPr>
          <w:p w14:paraId="768C8011" w14:textId="77777777" w:rsidR="00035D0C" w:rsidRDefault="00035D0C" w:rsidP="00B82A12"/>
        </w:tc>
      </w:tr>
      <w:tr w:rsidR="00035D0C" w14:paraId="095B7E8E" w14:textId="77777777" w:rsidTr="003D2D5F">
        <w:trPr>
          <w:trHeight w:val="262"/>
        </w:trPr>
        <w:tc>
          <w:tcPr>
            <w:tcW w:w="10333" w:type="dxa"/>
            <w:gridSpan w:val="9"/>
          </w:tcPr>
          <w:p w14:paraId="03978563" w14:textId="7238AE44" w:rsidR="00035D0C" w:rsidRDefault="00035D0C" w:rsidP="00B82A12">
            <w:pPr>
              <w:rPr>
                <w:b/>
                <w:bCs/>
                <w:sz w:val="24"/>
                <w:szCs w:val="24"/>
              </w:rPr>
            </w:pPr>
            <w:r w:rsidRPr="004B1DC0">
              <w:rPr>
                <w:b/>
                <w:bCs/>
                <w:sz w:val="24"/>
                <w:szCs w:val="24"/>
              </w:rPr>
              <w:t xml:space="preserve">Zaměření </w:t>
            </w:r>
            <w:proofErr w:type="spellStart"/>
            <w:r w:rsidR="003D2D5F">
              <w:rPr>
                <w:b/>
                <w:bCs/>
                <w:sz w:val="24"/>
                <w:szCs w:val="24"/>
              </w:rPr>
              <w:t>Hv</w:t>
            </w:r>
            <w:proofErr w:type="spellEnd"/>
          </w:p>
          <w:p w14:paraId="383FF9B6" w14:textId="4FEE49F1" w:rsidR="003D2D5F" w:rsidRPr="004B1DC0" w:rsidRDefault="003D2D5F" w:rsidP="00B82A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7749F" w14:paraId="700D7B9F" w14:textId="77777777" w:rsidTr="003D2D5F">
        <w:trPr>
          <w:trHeight w:val="262"/>
        </w:trPr>
        <w:tc>
          <w:tcPr>
            <w:tcW w:w="754" w:type="dxa"/>
            <w:vMerge w:val="restart"/>
          </w:tcPr>
          <w:p w14:paraId="3C77380D" w14:textId="003DB36A" w:rsidR="00B7749F" w:rsidRDefault="00B7749F" w:rsidP="00B82A12">
            <w:r>
              <w:t>3.</w:t>
            </w:r>
          </w:p>
        </w:tc>
        <w:tc>
          <w:tcPr>
            <w:tcW w:w="987" w:type="dxa"/>
            <w:vMerge w:val="restart"/>
          </w:tcPr>
          <w:p w14:paraId="44AE2A42" w14:textId="54B00303" w:rsidR="00B7749F" w:rsidRDefault="00B7749F" w:rsidP="00B82A12">
            <w:r>
              <w:t>6. letní</w:t>
            </w:r>
          </w:p>
        </w:tc>
        <w:tc>
          <w:tcPr>
            <w:tcW w:w="1238" w:type="dxa"/>
            <w:vMerge w:val="restart"/>
          </w:tcPr>
          <w:p w14:paraId="6897F027" w14:textId="462C7666" w:rsidR="00B7749F" w:rsidRPr="00A610E3" w:rsidRDefault="00B7749F" w:rsidP="00B82A12">
            <w:pPr>
              <w:rPr>
                <w:b/>
                <w:bCs/>
              </w:rPr>
            </w:pPr>
            <w:r w:rsidRPr="00A610E3">
              <w:rPr>
                <w:b/>
                <w:bCs/>
              </w:rPr>
              <w:t>asistentská</w:t>
            </w:r>
          </w:p>
        </w:tc>
        <w:tc>
          <w:tcPr>
            <w:tcW w:w="1474" w:type="dxa"/>
          </w:tcPr>
          <w:p w14:paraId="3A4E147C" w14:textId="407D52C7" w:rsidR="00B7749F" w:rsidRDefault="00B7749F" w:rsidP="00B82A12">
            <w:r>
              <w:t xml:space="preserve">Spolupráce s učitelem </w:t>
            </w:r>
            <w:proofErr w:type="spellStart"/>
            <w:r>
              <w:t>Hv</w:t>
            </w:r>
            <w:proofErr w:type="spellEnd"/>
          </w:p>
          <w:p w14:paraId="27E501A1" w14:textId="4A08450E" w:rsidR="00B7749F" w:rsidRDefault="00B7749F" w:rsidP="00B82A12"/>
        </w:tc>
        <w:tc>
          <w:tcPr>
            <w:tcW w:w="1293" w:type="dxa"/>
          </w:tcPr>
          <w:p w14:paraId="177C41D3" w14:textId="77777777" w:rsidR="00B7749F" w:rsidRDefault="00B7749F" w:rsidP="00B82A12"/>
        </w:tc>
        <w:tc>
          <w:tcPr>
            <w:tcW w:w="684" w:type="dxa"/>
          </w:tcPr>
          <w:p w14:paraId="14F6084F" w14:textId="77777777" w:rsidR="00B7749F" w:rsidRDefault="00B7749F" w:rsidP="00B82A12"/>
        </w:tc>
        <w:tc>
          <w:tcPr>
            <w:tcW w:w="1005" w:type="dxa"/>
          </w:tcPr>
          <w:p w14:paraId="3DA96B35" w14:textId="77777777" w:rsidR="00B7749F" w:rsidRDefault="00B7749F" w:rsidP="00B82A12"/>
        </w:tc>
        <w:tc>
          <w:tcPr>
            <w:tcW w:w="1053" w:type="dxa"/>
          </w:tcPr>
          <w:p w14:paraId="2782A60C" w14:textId="77777777" w:rsidR="00B7749F" w:rsidRDefault="00B7749F" w:rsidP="00B82A12"/>
        </w:tc>
        <w:tc>
          <w:tcPr>
            <w:tcW w:w="1845" w:type="dxa"/>
            <w:vMerge w:val="restart"/>
          </w:tcPr>
          <w:p w14:paraId="5A28F35F" w14:textId="5B3DDBA2" w:rsidR="00B7749F" w:rsidRDefault="00B7749F" w:rsidP="00B82A12">
            <w:r>
              <w:t>Zpěv I: pěvecké, intonační a dirigentské dovednosti</w:t>
            </w:r>
          </w:p>
        </w:tc>
      </w:tr>
      <w:tr w:rsidR="00B7749F" w14:paraId="05A5DF4B" w14:textId="77777777" w:rsidTr="003D2D5F">
        <w:trPr>
          <w:trHeight w:val="262"/>
        </w:trPr>
        <w:tc>
          <w:tcPr>
            <w:tcW w:w="754" w:type="dxa"/>
            <w:vMerge/>
          </w:tcPr>
          <w:p w14:paraId="40517849" w14:textId="77777777" w:rsidR="00B7749F" w:rsidRDefault="00B7749F" w:rsidP="00B82A12"/>
        </w:tc>
        <w:tc>
          <w:tcPr>
            <w:tcW w:w="987" w:type="dxa"/>
            <w:vMerge/>
          </w:tcPr>
          <w:p w14:paraId="10805B52" w14:textId="77777777" w:rsidR="00B7749F" w:rsidRDefault="00B7749F" w:rsidP="00B82A12"/>
        </w:tc>
        <w:tc>
          <w:tcPr>
            <w:tcW w:w="1238" w:type="dxa"/>
            <w:vMerge/>
          </w:tcPr>
          <w:p w14:paraId="273C0141" w14:textId="77777777" w:rsidR="00B7749F" w:rsidRPr="00A610E3" w:rsidRDefault="00B7749F" w:rsidP="00B82A12">
            <w:pPr>
              <w:rPr>
                <w:b/>
                <w:bCs/>
              </w:rPr>
            </w:pPr>
          </w:p>
        </w:tc>
        <w:tc>
          <w:tcPr>
            <w:tcW w:w="1474" w:type="dxa"/>
          </w:tcPr>
          <w:p w14:paraId="254BE50D" w14:textId="77777777" w:rsidR="00B7749F" w:rsidRDefault="00B7749F" w:rsidP="00B7749F">
            <w:r>
              <w:t xml:space="preserve">Spolupráce s učitelem </w:t>
            </w:r>
            <w:proofErr w:type="spellStart"/>
            <w:r>
              <w:t>Hv</w:t>
            </w:r>
            <w:proofErr w:type="spellEnd"/>
          </w:p>
          <w:p w14:paraId="4408D163" w14:textId="1DFCB40B" w:rsidR="00B7749F" w:rsidRDefault="00B7749F" w:rsidP="00B82A12"/>
        </w:tc>
        <w:tc>
          <w:tcPr>
            <w:tcW w:w="1293" w:type="dxa"/>
          </w:tcPr>
          <w:p w14:paraId="21559457" w14:textId="77777777" w:rsidR="00B7749F" w:rsidRDefault="00B7749F" w:rsidP="00B82A12"/>
        </w:tc>
        <w:tc>
          <w:tcPr>
            <w:tcW w:w="684" w:type="dxa"/>
          </w:tcPr>
          <w:p w14:paraId="6B288B1F" w14:textId="77777777" w:rsidR="00B7749F" w:rsidRDefault="00B7749F" w:rsidP="00B82A12"/>
        </w:tc>
        <w:tc>
          <w:tcPr>
            <w:tcW w:w="1005" w:type="dxa"/>
          </w:tcPr>
          <w:p w14:paraId="0D6E02F9" w14:textId="77777777" w:rsidR="00B7749F" w:rsidRDefault="00B7749F" w:rsidP="00B82A12"/>
        </w:tc>
        <w:tc>
          <w:tcPr>
            <w:tcW w:w="1053" w:type="dxa"/>
          </w:tcPr>
          <w:p w14:paraId="5074D4B6" w14:textId="77777777" w:rsidR="00B7749F" w:rsidRDefault="00B7749F" w:rsidP="00B82A12"/>
        </w:tc>
        <w:tc>
          <w:tcPr>
            <w:tcW w:w="1845" w:type="dxa"/>
            <w:vMerge/>
          </w:tcPr>
          <w:p w14:paraId="2D11242F" w14:textId="77777777" w:rsidR="00B7749F" w:rsidRDefault="00B7749F" w:rsidP="00B82A12"/>
        </w:tc>
      </w:tr>
      <w:tr w:rsidR="00B7749F" w14:paraId="65D9DE38" w14:textId="77777777" w:rsidTr="003D2D5F">
        <w:trPr>
          <w:trHeight w:val="262"/>
        </w:trPr>
        <w:tc>
          <w:tcPr>
            <w:tcW w:w="754" w:type="dxa"/>
            <w:vMerge w:val="restart"/>
          </w:tcPr>
          <w:p w14:paraId="3732D7EB" w14:textId="10B0C4E1" w:rsidR="00B7749F" w:rsidRDefault="00B7749F" w:rsidP="00B82A12">
            <w:r>
              <w:t>4.</w:t>
            </w:r>
          </w:p>
        </w:tc>
        <w:tc>
          <w:tcPr>
            <w:tcW w:w="987" w:type="dxa"/>
            <w:vMerge w:val="restart"/>
          </w:tcPr>
          <w:p w14:paraId="34922FE2" w14:textId="776F3234" w:rsidR="00B7749F" w:rsidRDefault="00B7749F" w:rsidP="00B82A12">
            <w:r>
              <w:t>7. zimní</w:t>
            </w:r>
          </w:p>
        </w:tc>
        <w:tc>
          <w:tcPr>
            <w:tcW w:w="1238" w:type="dxa"/>
            <w:vMerge/>
          </w:tcPr>
          <w:p w14:paraId="6743BEF3" w14:textId="77777777" w:rsidR="00B7749F" w:rsidRDefault="00B7749F" w:rsidP="00B82A12"/>
        </w:tc>
        <w:tc>
          <w:tcPr>
            <w:tcW w:w="1474" w:type="dxa"/>
          </w:tcPr>
          <w:p w14:paraId="6B9EEB0D" w14:textId="77777777" w:rsidR="00B7749F" w:rsidRDefault="00B7749F" w:rsidP="00B7749F">
            <w:r>
              <w:t xml:space="preserve">Spolupráce s učitelem </w:t>
            </w:r>
            <w:proofErr w:type="spellStart"/>
            <w:r>
              <w:t>Hv</w:t>
            </w:r>
            <w:proofErr w:type="spellEnd"/>
          </w:p>
          <w:p w14:paraId="2D0165EB" w14:textId="77777777" w:rsidR="00B7749F" w:rsidRDefault="00B7749F" w:rsidP="00B82A12"/>
        </w:tc>
        <w:tc>
          <w:tcPr>
            <w:tcW w:w="1293" w:type="dxa"/>
          </w:tcPr>
          <w:p w14:paraId="29AFA298" w14:textId="77777777" w:rsidR="00B7749F" w:rsidRDefault="00B7749F" w:rsidP="00B82A12"/>
        </w:tc>
        <w:tc>
          <w:tcPr>
            <w:tcW w:w="684" w:type="dxa"/>
          </w:tcPr>
          <w:p w14:paraId="51FD59DD" w14:textId="77777777" w:rsidR="00B7749F" w:rsidRDefault="00B7749F" w:rsidP="00B82A12"/>
        </w:tc>
        <w:tc>
          <w:tcPr>
            <w:tcW w:w="1005" w:type="dxa"/>
          </w:tcPr>
          <w:p w14:paraId="7F6D5969" w14:textId="77777777" w:rsidR="00B7749F" w:rsidRDefault="00B7749F" w:rsidP="00B82A12"/>
        </w:tc>
        <w:tc>
          <w:tcPr>
            <w:tcW w:w="1053" w:type="dxa"/>
          </w:tcPr>
          <w:p w14:paraId="210C0117" w14:textId="77777777" w:rsidR="00B7749F" w:rsidRDefault="00B7749F" w:rsidP="00B82A12"/>
        </w:tc>
        <w:tc>
          <w:tcPr>
            <w:tcW w:w="1845" w:type="dxa"/>
            <w:vMerge w:val="restart"/>
          </w:tcPr>
          <w:p w14:paraId="64929137" w14:textId="2B1A6C32" w:rsidR="00B7749F" w:rsidRDefault="00B7749F" w:rsidP="00B82A12">
            <w:r>
              <w:t>Didaktika hudební výchovy I</w:t>
            </w:r>
          </w:p>
        </w:tc>
      </w:tr>
      <w:tr w:rsidR="00B7749F" w14:paraId="012C7CB4" w14:textId="77777777" w:rsidTr="003D2D5F">
        <w:trPr>
          <w:trHeight w:val="262"/>
        </w:trPr>
        <w:tc>
          <w:tcPr>
            <w:tcW w:w="754" w:type="dxa"/>
            <w:vMerge/>
          </w:tcPr>
          <w:p w14:paraId="697D6D51" w14:textId="77777777" w:rsidR="00B7749F" w:rsidRDefault="00B7749F" w:rsidP="00B82A12"/>
        </w:tc>
        <w:tc>
          <w:tcPr>
            <w:tcW w:w="987" w:type="dxa"/>
            <w:vMerge/>
          </w:tcPr>
          <w:p w14:paraId="0BD7B583" w14:textId="77777777" w:rsidR="00B7749F" w:rsidRDefault="00B7749F" w:rsidP="00B82A12"/>
        </w:tc>
        <w:tc>
          <w:tcPr>
            <w:tcW w:w="1238" w:type="dxa"/>
            <w:vMerge/>
          </w:tcPr>
          <w:p w14:paraId="6D5B2A72" w14:textId="77777777" w:rsidR="00B7749F" w:rsidRDefault="00B7749F" w:rsidP="00B82A12"/>
        </w:tc>
        <w:tc>
          <w:tcPr>
            <w:tcW w:w="1474" w:type="dxa"/>
          </w:tcPr>
          <w:p w14:paraId="4AAC4EED" w14:textId="77777777" w:rsidR="00B7749F" w:rsidRDefault="00B7749F" w:rsidP="00B7749F">
            <w:r>
              <w:t xml:space="preserve">Spolupráce s učitelem </w:t>
            </w:r>
            <w:proofErr w:type="spellStart"/>
            <w:r>
              <w:t>Hv</w:t>
            </w:r>
            <w:proofErr w:type="spellEnd"/>
          </w:p>
          <w:p w14:paraId="5D7838AB" w14:textId="77777777" w:rsidR="00B7749F" w:rsidRDefault="00B7749F" w:rsidP="00B82A12"/>
        </w:tc>
        <w:tc>
          <w:tcPr>
            <w:tcW w:w="1293" w:type="dxa"/>
          </w:tcPr>
          <w:p w14:paraId="6822EFA1" w14:textId="77777777" w:rsidR="00B7749F" w:rsidRDefault="00B7749F" w:rsidP="00B82A12"/>
        </w:tc>
        <w:tc>
          <w:tcPr>
            <w:tcW w:w="684" w:type="dxa"/>
          </w:tcPr>
          <w:p w14:paraId="1F4FE8D4" w14:textId="77777777" w:rsidR="00B7749F" w:rsidRDefault="00B7749F" w:rsidP="00B82A12"/>
        </w:tc>
        <w:tc>
          <w:tcPr>
            <w:tcW w:w="1005" w:type="dxa"/>
          </w:tcPr>
          <w:p w14:paraId="57A3D1B9" w14:textId="77777777" w:rsidR="00B7749F" w:rsidRDefault="00B7749F" w:rsidP="00B82A12"/>
        </w:tc>
        <w:tc>
          <w:tcPr>
            <w:tcW w:w="1053" w:type="dxa"/>
          </w:tcPr>
          <w:p w14:paraId="42B195B3" w14:textId="77777777" w:rsidR="00B7749F" w:rsidRDefault="00B7749F" w:rsidP="00B82A12"/>
        </w:tc>
        <w:tc>
          <w:tcPr>
            <w:tcW w:w="1845" w:type="dxa"/>
            <w:vMerge/>
          </w:tcPr>
          <w:p w14:paraId="31C8D8A8" w14:textId="77777777" w:rsidR="00B7749F" w:rsidRDefault="00B7749F" w:rsidP="00B82A12"/>
        </w:tc>
      </w:tr>
      <w:tr w:rsidR="00B7749F" w14:paraId="0D113555" w14:textId="77777777" w:rsidTr="003D2D5F">
        <w:trPr>
          <w:trHeight w:val="262"/>
        </w:trPr>
        <w:tc>
          <w:tcPr>
            <w:tcW w:w="754" w:type="dxa"/>
            <w:vMerge/>
          </w:tcPr>
          <w:p w14:paraId="0BDCA91C" w14:textId="77777777" w:rsidR="00B7749F" w:rsidRDefault="00B7749F" w:rsidP="00B82A12"/>
        </w:tc>
        <w:tc>
          <w:tcPr>
            <w:tcW w:w="987" w:type="dxa"/>
            <w:vMerge w:val="restart"/>
          </w:tcPr>
          <w:p w14:paraId="2B504016" w14:textId="505731CC" w:rsidR="00B7749F" w:rsidRDefault="00B7749F" w:rsidP="00B82A12">
            <w:r>
              <w:t>8. letní</w:t>
            </w:r>
          </w:p>
        </w:tc>
        <w:tc>
          <w:tcPr>
            <w:tcW w:w="1238" w:type="dxa"/>
            <w:vMerge/>
          </w:tcPr>
          <w:p w14:paraId="40B74636" w14:textId="77777777" w:rsidR="00B7749F" w:rsidRDefault="00B7749F" w:rsidP="00B82A12"/>
        </w:tc>
        <w:tc>
          <w:tcPr>
            <w:tcW w:w="1474" w:type="dxa"/>
          </w:tcPr>
          <w:p w14:paraId="4F5CC804" w14:textId="77777777" w:rsidR="00B7749F" w:rsidRDefault="00B7749F" w:rsidP="00B7749F">
            <w:r>
              <w:t xml:space="preserve">Spolupráce s učitelem </w:t>
            </w:r>
            <w:proofErr w:type="spellStart"/>
            <w:r>
              <w:t>Hv</w:t>
            </w:r>
            <w:proofErr w:type="spellEnd"/>
          </w:p>
          <w:p w14:paraId="520D64A0" w14:textId="77777777" w:rsidR="00B7749F" w:rsidRDefault="00B7749F" w:rsidP="00B82A12"/>
        </w:tc>
        <w:tc>
          <w:tcPr>
            <w:tcW w:w="1293" w:type="dxa"/>
          </w:tcPr>
          <w:p w14:paraId="66DA3440" w14:textId="77777777" w:rsidR="00B7749F" w:rsidRDefault="00B7749F" w:rsidP="00B82A12"/>
        </w:tc>
        <w:tc>
          <w:tcPr>
            <w:tcW w:w="684" w:type="dxa"/>
          </w:tcPr>
          <w:p w14:paraId="5C136B31" w14:textId="77777777" w:rsidR="00B7749F" w:rsidRDefault="00B7749F" w:rsidP="00B82A12"/>
        </w:tc>
        <w:tc>
          <w:tcPr>
            <w:tcW w:w="1005" w:type="dxa"/>
          </w:tcPr>
          <w:p w14:paraId="70041EE0" w14:textId="77777777" w:rsidR="00B7749F" w:rsidRDefault="00B7749F" w:rsidP="00B82A12"/>
        </w:tc>
        <w:tc>
          <w:tcPr>
            <w:tcW w:w="1053" w:type="dxa"/>
          </w:tcPr>
          <w:p w14:paraId="69215CAD" w14:textId="77777777" w:rsidR="00B7749F" w:rsidRDefault="00B7749F" w:rsidP="00B82A12"/>
        </w:tc>
        <w:tc>
          <w:tcPr>
            <w:tcW w:w="1845" w:type="dxa"/>
            <w:vMerge w:val="restart"/>
          </w:tcPr>
          <w:p w14:paraId="3FED48DE" w14:textId="7D6D7CD4" w:rsidR="00B7749F" w:rsidRDefault="00B7749F" w:rsidP="00B82A12">
            <w:r>
              <w:t>Didaktika hudební výchovy II</w:t>
            </w:r>
          </w:p>
        </w:tc>
      </w:tr>
      <w:tr w:rsidR="00B7749F" w14:paraId="32EF9950" w14:textId="77777777" w:rsidTr="003D2D5F">
        <w:trPr>
          <w:trHeight w:val="262"/>
        </w:trPr>
        <w:tc>
          <w:tcPr>
            <w:tcW w:w="754" w:type="dxa"/>
            <w:vMerge/>
          </w:tcPr>
          <w:p w14:paraId="42EB3CB3" w14:textId="77777777" w:rsidR="00B7749F" w:rsidRDefault="00B7749F" w:rsidP="00B82A12"/>
        </w:tc>
        <w:tc>
          <w:tcPr>
            <w:tcW w:w="987" w:type="dxa"/>
            <w:vMerge/>
          </w:tcPr>
          <w:p w14:paraId="55847CC3" w14:textId="77777777" w:rsidR="00B7749F" w:rsidRDefault="00B7749F" w:rsidP="00B82A12"/>
        </w:tc>
        <w:tc>
          <w:tcPr>
            <w:tcW w:w="1238" w:type="dxa"/>
            <w:vMerge/>
          </w:tcPr>
          <w:p w14:paraId="56B32798" w14:textId="77777777" w:rsidR="00B7749F" w:rsidRDefault="00B7749F" w:rsidP="00B82A12"/>
        </w:tc>
        <w:tc>
          <w:tcPr>
            <w:tcW w:w="1474" w:type="dxa"/>
          </w:tcPr>
          <w:p w14:paraId="35722D33" w14:textId="77777777" w:rsidR="00B7749F" w:rsidRDefault="00B7749F" w:rsidP="00B7749F">
            <w:r>
              <w:t xml:space="preserve">Spolupráce s učitelem </w:t>
            </w:r>
            <w:proofErr w:type="spellStart"/>
            <w:r>
              <w:t>Hv</w:t>
            </w:r>
            <w:proofErr w:type="spellEnd"/>
          </w:p>
          <w:p w14:paraId="3202DB7F" w14:textId="77777777" w:rsidR="00B7749F" w:rsidRDefault="00B7749F" w:rsidP="00B82A12"/>
        </w:tc>
        <w:tc>
          <w:tcPr>
            <w:tcW w:w="1293" w:type="dxa"/>
          </w:tcPr>
          <w:p w14:paraId="32AB527B" w14:textId="77777777" w:rsidR="00B7749F" w:rsidRDefault="00B7749F" w:rsidP="00B82A12"/>
        </w:tc>
        <w:tc>
          <w:tcPr>
            <w:tcW w:w="684" w:type="dxa"/>
          </w:tcPr>
          <w:p w14:paraId="71880D20" w14:textId="77777777" w:rsidR="00B7749F" w:rsidRDefault="00B7749F" w:rsidP="00B82A12"/>
        </w:tc>
        <w:tc>
          <w:tcPr>
            <w:tcW w:w="1005" w:type="dxa"/>
          </w:tcPr>
          <w:p w14:paraId="0B6C79AB" w14:textId="77777777" w:rsidR="00B7749F" w:rsidRDefault="00B7749F" w:rsidP="00B82A12"/>
        </w:tc>
        <w:tc>
          <w:tcPr>
            <w:tcW w:w="1053" w:type="dxa"/>
          </w:tcPr>
          <w:p w14:paraId="5B843E1B" w14:textId="77777777" w:rsidR="00B7749F" w:rsidRDefault="00B7749F" w:rsidP="00B82A12"/>
        </w:tc>
        <w:tc>
          <w:tcPr>
            <w:tcW w:w="1845" w:type="dxa"/>
            <w:vMerge/>
          </w:tcPr>
          <w:p w14:paraId="7B4F795B" w14:textId="77777777" w:rsidR="00B7749F" w:rsidRDefault="00B7749F" w:rsidP="00B82A12"/>
        </w:tc>
      </w:tr>
      <w:tr w:rsidR="00B7749F" w14:paraId="5C46CC95" w14:textId="77777777" w:rsidTr="003D2D5F">
        <w:trPr>
          <w:trHeight w:val="262"/>
        </w:trPr>
        <w:tc>
          <w:tcPr>
            <w:tcW w:w="754" w:type="dxa"/>
            <w:vMerge w:val="restart"/>
          </w:tcPr>
          <w:p w14:paraId="3DF3116C" w14:textId="41A91ABE" w:rsidR="00B7749F" w:rsidRDefault="00B7749F" w:rsidP="00B82A12">
            <w:r>
              <w:t>5.</w:t>
            </w:r>
          </w:p>
        </w:tc>
        <w:tc>
          <w:tcPr>
            <w:tcW w:w="987" w:type="dxa"/>
          </w:tcPr>
          <w:p w14:paraId="30F03CAB" w14:textId="62F39DFF" w:rsidR="00B7749F" w:rsidRDefault="00B7749F" w:rsidP="00B82A12">
            <w:r>
              <w:t>9. zimní</w:t>
            </w:r>
          </w:p>
        </w:tc>
        <w:tc>
          <w:tcPr>
            <w:tcW w:w="1238" w:type="dxa"/>
          </w:tcPr>
          <w:p w14:paraId="0B543D32" w14:textId="2C579651" w:rsidR="00B7749F" w:rsidRPr="00B12393" w:rsidRDefault="00B12393" w:rsidP="00B82A12">
            <w:pPr>
              <w:rPr>
                <w:b/>
                <w:bCs/>
              </w:rPr>
            </w:pPr>
            <w:r w:rsidRPr="00B12393">
              <w:rPr>
                <w:b/>
                <w:bCs/>
              </w:rPr>
              <w:t xml:space="preserve">Průběžná reflexivní praxe z </w:t>
            </w:r>
            <w:proofErr w:type="spellStart"/>
            <w:r w:rsidRPr="00B12393">
              <w:rPr>
                <w:b/>
                <w:bCs/>
              </w:rPr>
              <w:t>Hv</w:t>
            </w:r>
            <w:proofErr w:type="spellEnd"/>
          </w:p>
        </w:tc>
        <w:tc>
          <w:tcPr>
            <w:tcW w:w="1474" w:type="dxa"/>
          </w:tcPr>
          <w:p w14:paraId="39BC6F2C" w14:textId="7A789399" w:rsidR="00B7749F" w:rsidRDefault="004B1DC0" w:rsidP="00B82A12">
            <w:proofErr w:type="spellStart"/>
            <w:r>
              <w:t>Hv</w:t>
            </w:r>
            <w:proofErr w:type="spellEnd"/>
            <w:r>
              <w:t xml:space="preserve"> v</w:t>
            </w:r>
            <w:r w:rsidR="00B12393">
              <w:t>ýstupy</w:t>
            </w:r>
          </w:p>
        </w:tc>
        <w:tc>
          <w:tcPr>
            <w:tcW w:w="1293" w:type="dxa"/>
          </w:tcPr>
          <w:p w14:paraId="0D01B3D1" w14:textId="77777777" w:rsidR="00B7749F" w:rsidRDefault="00B7749F" w:rsidP="00B82A12"/>
        </w:tc>
        <w:tc>
          <w:tcPr>
            <w:tcW w:w="684" w:type="dxa"/>
          </w:tcPr>
          <w:p w14:paraId="155C21AF" w14:textId="77777777" w:rsidR="00B7749F" w:rsidRDefault="00B7749F" w:rsidP="00B82A12"/>
        </w:tc>
        <w:tc>
          <w:tcPr>
            <w:tcW w:w="1005" w:type="dxa"/>
          </w:tcPr>
          <w:p w14:paraId="0A84F85D" w14:textId="77777777" w:rsidR="00B7749F" w:rsidRDefault="00B7749F" w:rsidP="00B82A12"/>
        </w:tc>
        <w:tc>
          <w:tcPr>
            <w:tcW w:w="1053" w:type="dxa"/>
          </w:tcPr>
          <w:p w14:paraId="2A38CDB2" w14:textId="77777777" w:rsidR="00B7749F" w:rsidRDefault="00B7749F" w:rsidP="00B82A12"/>
        </w:tc>
        <w:tc>
          <w:tcPr>
            <w:tcW w:w="1845" w:type="dxa"/>
          </w:tcPr>
          <w:p w14:paraId="6037EB32" w14:textId="1DE4F3A7" w:rsidR="00B7749F" w:rsidRDefault="00B12393" w:rsidP="00B82A12">
            <w:r>
              <w:t>zápočet</w:t>
            </w:r>
          </w:p>
        </w:tc>
      </w:tr>
      <w:tr w:rsidR="00B7749F" w14:paraId="666BDA8E" w14:textId="77777777" w:rsidTr="003D2D5F">
        <w:trPr>
          <w:trHeight w:val="262"/>
        </w:trPr>
        <w:tc>
          <w:tcPr>
            <w:tcW w:w="754" w:type="dxa"/>
            <w:vMerge/>
          </w:tcPr>
          <w:p w14:paraId="05631BD1" w14:textId="77777777" w:rsidR="00B7749F" w:rsidRDefault="00B7749F" w:rsidP="00B82A12"/>
        </w:tc>
        <w:tc>
          <w:tcPr>
            <w:tcW w:w="987" w:type="dxa"/>
          </w:tcPr>
          <w:p w14:paraId="462ED54D" w14:textId="4A6A9605" w:rsidR="00B7749F" w:rsidRDefault="00B7749F" w:rsidP="00B82A12">
            <w:r>
              <w:t>10. letní</w:t>
            </w:r>
          </w:p>
        </w:tc>
        <w:tc>
          <w:tcPr>
            <w:tcW w:w="1238" w:type="dxa"/>
          </w:tcPr>
          <w:p w14:paraId="0DB9C38B" w14:textId="297462C8" w:rsidR="00B7749F" w:rsidRPr="00B12393" w:rsidRDefault="00B12393" w:rsidP="00B82A12">
            <w:pPr>
              <w:rPr>
                <w:b/>
                <w:bCs/>
              </w:rPr>
            </w:pPr>
            <w:r w:rsidRPr="00B12393">
              <w:rPr>
                <w:b/>
                <w:bCs/>
              </w:rPr>
              <w:t>souvislá</w:t>
            </w:r>
          </w:p>
        </w:tc>
        <w:tc>
          <w:tcPr>
            <w:tcW w:w="1474" w:type="dxa"/>
          </w:tcPr>
          <w:p w14:paraId="2A8F536F" w14:textId="21B3CF85" w:rsidR="00B7749F" w:rsidRDefault="004B1DC0" w:rsidP="00B82A12">
            <w:proofErr w:type="spellStart"/>
            <w:r>
              <w:t>Hv</w:t>
            </w:r>
            <w:proofErr w:type="spellEnd"/>
            <w:r>
              <w:t xml:space="preserve"> v</w:t>
            </w:r>
            <w:r w:rsidR="00B12393">
              <w:t>ýstupy</w:t>
            </w:r>
          </w:p>
        </w:tc>
        <w:tc>
          <w:tcPr>
            <w:tcW w:w="1293" w:type="dxa"/>
          </w:tcPr>
          <w:p w14:paraId="57809C0B" w14:textId="77777777" w:rsidR="00B7749F" w:rsidRDefault="00B7749F" w:rsidP="00B82A12"/>
        </w:tc>
        <w:tc>
          <w:tcPr>
            <w:tcW w:w="684" w:type="dxa"/>
          </w:tcPr>
          <w:p w14:paraId="7BEF4036" w14:textId="77777777" w:rsidR="00B7749F" w:rsidRDefault="00B7749F" w:rsidP="00B82A12"/>
        </w:tc>
        <w:tc>
          <w:tcPr>
            <w:tcW w:w="1005" w:type="dxa"/>
          </w:tcPr>
          <w:p w14:paraId="247F5F3D" w14:textId="77777777" w:rsidR="00B7749F" w:rsidRDefault="00B7749F" w:rsidP="00B82A12"/>
        </w:tc>
        <w:tc>
          <w:tcPr>
            <w:tcW w:w="1053" w:type="dxa"/>
          </w:tcPr>
          <w:p w14:paraId="4575784F" w14:textId="77777777" w:rsidR="00B7749F" w:rsidRDefault="00B7749F" w:rsidP="00B82A12"/>
        </w:tc>
        <w:tc>
          <w:tcPr>
            <w:tcW w:w="1845" w:type="dxa"/>
          </w:tcPr>
          <w:p w14:paraId="3929A80E" w14:textId="77777777" w:rsidR="00B7749F" w:rsidRDefault="00B12393" w:rsidP="00B82A12">
            <w:r>
              <w:t>zápočet</w:t>
            </w:r>
          </w:p>
          <w:p w14:paraId="46953DAC" w14:textId="49CC2EBB" w:rsidR="003D2D5F" w:rsidRDefault="003D2D5F" w:rsidP="00B82A12"/>
        </w:tc>
      </w:tr>
    </w:tbl>
    <w:p w14:paraId="5C8E028D" w14:textId="77777777" w:rsidR="00040474" w:rsidRDefault="00040474" w:rsidP="009B2261"/>
    <w:sectPr w:rsidR="00040474" w:rsidSect="003D2D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74"/>
    <w:rsid w:val="00035D0C"/>
    <w:rsid w:val="00040474"/>
    <w:rsid w:val="000D37FE"/>
    <w:rsid w:val="00184793"/>
    <w:rsid w:val="002A0582"/>
    <w:rsid w:val="003D2D5F"/>
    <w:rsid w:val="004B1DC0"/>
    <w:rsid w:val="009B2261"/>
    <w:rsid w:val="00A610E3"/>
    <w:rsid w:val="00B12393"/>
    <w:rsid w:val="00B22133"/>
    <w:rsid w:val="00B7749F"/>
    <w:rsid w:val="00B82A12"/>
    <w:rsid w:val="00D30DBB"/>
    <w:rsid w:val="00DA7662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9A84"/>
  <w15:chartTrackingRefBased/>
  <w15:docId w15:val="{9653DE8A-A87A-45A7-98E0-4961F0C5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2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9B0F-9C34-4461-A749-7C701392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anova</dc:creator>
  <cp:keywords/>
  <dc:description/>
  <cp:lastModifiedBy>uzivatel</cp:lastModifiedBy>
  <cp:revision>2</cp:revision>
  <cp:lastPrinted>2021-10-02T21:55:00Z</cp:lastPrinted>
  <dcterms:created xsi:type="dcterms:W3CDTF">2021-10-04T06:03:00Z</dcterms:created>
  <dcterms:modified xsi:type="dcterms:W3CDTF">2021-10-04T06:03:00Z</dcterms:modified>
</cp:coreProperties>
</file>